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089" w:type="dxa"/>
        <w:tblInd w:w="-431" w:type="dxa"/>
        <w:tblLook w:val="04A0" w:firstRow="1" w:lastRow="0" w:firstColumn="1" w:lastColumn="0" w:noHBand="0" w:noVBand="1"/>
      </w:tblPr>
      <w:tblGrid>
        <w:gridCol w:w="794"/>
        <w:gridCol w:w="3034"/>
        <w:gridCol w:w="3261"/>
      </w:tblGrid>
      <w:tr w:rsidR="00EB3687" w:rsidRPr="00DC0AC5" w14:paraId="7481D842" w14:textId="77777777" w:rsidTr="00E6689D">
        <w:tc>
          <w:tcPr>
            <w:tcW w:w="794" w:type="dxa"/>
          </w:tcPr>
          <w:p w14:paraId="57ED7EA4" w14:textId="56A5423B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–</w:t>
            </w:r>
            <w:r w:rsidRPr="00DC0A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295" w:type="dxa"/>
            <w:gridSpan w:val="2"/>
          </w:tcPr>
          <w:p w14:paraId="40976DDB" w14:textId="77777777" w:rsidR="00EB3687" w:rsidRPr="00DC0AC5" w:rsidRDefault="00EB3687" w:rsidP="00EB3687">
            <w:pPr>
              <w:jc w:val="center"/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Регистрация участников</w:t>
            </w:r>
          </w:p>
          <w:p w14:paraId="67A65E70" w14:textId="21792BF1" w:rsidR="00EB3687" w:rsidRPr="00DC0AC5" w:rsidRDefault="00EB3687" w:rsidP="0045535F">
            <w:pPr>
              <w:jc w:val="center"/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6C1ED6" w:rsidRPr="00DC0AC5" w14:paraId="564286E8" w14:textId="77777777" w:rsidTr="00E2301A">
        <w:tc>
          <w:tcPr>
            <w:tcW w:w="7089" w:type="dxa"/>
            <w:gridSpan w:val="3"/>
          </w:tcPr>
          <w:p w14:paraId="3452598F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ПЛЕНАРНАЯ ЧАСТЬ</w:t>
            </w:r>
          </w:p>
        </w:tc>
      </w:tr>
      <w:tr w:rsidR="00EB3687" w:rsidRPr="00DC0AC5" w14:paraId="0B2E8C79" w14:textId="77777777" w:rsidTr="00E2301A">
        <w:tc>
          <w:tcPr>
            <w:tcW w:w="794" w:type="dxa"/>
          </w:tcPr>
          <w:p w14:paraId="62480166" w14:textId="53F8DEB6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034" w:type="dxa"/>
          </w:tcPr>
          <w:p w14:paraId="3AF5AACE" w14:textId="77777777" w:rsidR="00EB3687" w:rsidRPr="00DC0AC5" w:rsidRDefault="00EB3687" w:rsidP="00EB3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Тема выступления</w:t>
            </w:r>
          </w:p>
          <w:p w14:paraId="7F6AA056" w14:textId="0D84CE94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1022ABE" w14:textId="74A388B3" w:rsidR="00EB3687" w:rsidRPr="00DC0AC5" w:rsidRDefault="00EB3687" w:rsidP="00EB3687">
            <w:pPr>
              <w:jc w:val="center"/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EB3687" w:rsidRPr="00DC0AC5" w14:paraId="1D197DFD" w14:textId="77777777" w:rsidTr="00E2301A">
        <w:tc>
          <w:tcPr>
            <w:tcW w:w="794" w:type="dxa"/>
          </w:tcPr>
          <w:p w14:paraId="6D7F0193" w14:textId="0109A7B0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–</w:t>
            </w:r>
            <w:r w:rsidRPr="00DC0AC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034" w:type="dxa"/>
          </w:tcPr>
          <w:p w14:paraId="6BE99D5A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Вступительное слово</w:t>
            </w:r>
          </w:p>
          <w:p w14:paraId="297E251C" w14:textId="77777777" w:rsidR="00693BF2" w:rsidRDefault="00693BF2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как одна из основ стратегии развития Гимназии </w:t>
            </w:r>
          </w:p>
          <w:p w14:paraId="3C6C6009" w14:textId="0F46C848" w:rsidR="00693BF2" w:rsidRPr="00DC0AC5" w:rsidRDefault="00693BF2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5 имени Р.А. </w:t>
            </w:r>
            <w:proofErr w:type="spellStart"/>
            <w:r>
              <w:rPr>
                <w:rFonts w:ascii="Times New Roman" w:hAnsi="Times New Roman" w:cs="Times New Roman"/>
              </w:rPr>
              <w:t>Ротмистровой</w:t>
            </w:r>
            <w:proofErr w:type="spellEnd"/>
          </w:p>
        </w:tc>
        <w:tc>
          <w:tcPr>
            <w:tcW w:w="3261" w:type="dxa"/>
          </w:tcPr>
          <w:p w14:paraId="4D9E2A16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Тимохина Ирина Вячеславовна</w:t>
            </w:r>
            <w:r w:rsidRPr="00DC0AC5">
              <w:rPr>
                <w:rFonts w:ascii="Times New Roman" w:hAnsi="Times New Roman" w:cs="Times New Roman"/>
              </w:rPr>
              <w:t xml:space="preserve">, </w:t>
            </w:r>
          </w:p>
          <w:p w14:paraId="24AD0805" w14:textId="47C17B03" w:rsidR="00EB3687" w:rsidRPr="00DC0AC5" w:rsidRDefault="00EB3687" w:rsidP="00EB3687">
            <w:pPr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</w:rPr>
              <w:t>директор, учитель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205 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</w:t>
            </w:r>
          </w:p>
        </w:tc>
      </w:tr>
      <w:tr w:rsidR="00EB3687" w:rsidRPr="00DC0AC5" w14:paraId="2156EF26" w14:textId="77777777" w:rsidTr="00E2301A">
        <w:tc>
          <w:tcPr>
            <w:tcW w:w="794" w:type="dxa"/>
          </w:tcPr>
          <w:p w14:paraId="13CFC272" w14:textId="4D542C32" w:rsidR="00EB3687" w:rsidRPr="00DC0AC5" w:rsidRDefault="00EB3687" w:rsidP="00EB3687">
            <w:pPr>
              <w:rPr>
                <w:rFonts w:ascii="Times New Roman" w:hAnsi="Times New Roman" w:cs="Times New Roman"/>
                <w:lang w:val="en-US"/>
              </w:rPr>
            </w:pPr>
            <w:r w:rsidRPr="00DC0AC5">
              <w:rPr>
                <w:rFonts w:ascii="Times New Roman" w:hAnsi="Times New Roman" w:cs="Times New Roman"/>
              </w:rPr>
              <w:t>11.05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246343A4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3034" w:type="dxa"/>
          </w:tcPr>
          <w:p w14:paraId="0F26B536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Воспитание уроком или урок воспитания?</w:t>
            </w:r>
          </w:p>
        </w:tc>
        <w:tc>
          <w:tcPr>
            <w:tcW w:w="3261" w:type="dxa"/>
          </w:tcPr>
          <w:p w14:paraId="5B0288CB" w14:textId="77777777" w:rsidR="00EB3687" w:rsidRPr="00DC0AC5" w:rsidRDefault="00EB3687" w:rsidP="00EB3687">
            <w:pPr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Лейкина Фаина Александро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7EA0836D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 xml:space="preserve">методист ГБУ «ИМЦ» Фрунзенского района </w:t>
            </w:r>
          </w:p>
          <w:p w14:paraId="36101088" w14:textId="67713F91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Санкт-Петербурга</w:t>
            </w:r>
          </w:p>
        </w:tc>
      </w:tr>
      <w:tr w:rsidR="00EB3687" w:rsidRPr="00DC0AC5" w14:paraId="66CBD779" w14:textId="77777777" w:rsidTr="00E2301A">
        <w:tc>
          <w:tcPr>
            <w:tcW w:w="794" w:type="dxa"/>
          </w:tcPr>
          <w:p w14:paraId="1F21520F" w14:textId="24FE188E" w:rsidR="00EB3687" w:rsidRPr="00DC0AC5" w:rsidRDefault="00EB3687" w:rsidP="00EB3687">
            <w:pPr>
              <w:rPr>
                <w:rFonts w:ascii="Times New Roman" w:hAnsi="Times New Roman" w:cs="Times New Roman"/>
                <w:lang w:val="en-US"/>
              </w:rPr>
            </w:pPr>
            <w:r w:rsidRPr="00DC0AC5">
              <w:rPr>
                <w:rFonts w:ascii="Times New Roman" w:hAnsi="Times New Roman" w:cs="Times New Roman"/>
              </w:rPr>
              <w:t>11.15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5C55C757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3034" w:type="dxa"/>
          </w:tcPr>
          <w:p w14:paraId="61CD2FCB" w14:textId="4E492730" w:rsidR="00EB3687" w:rsidRPr="00DC0AC5" w:rsidRDefault="00EB3687" w:rsidP="00EB3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C0AC5">
              <w:rPr>
                <w:rFonts w:ascii="Times New Roman" w:hAnsi="Times New Roman" w:cs="Times New Roman"/>
                <w:shd w:val="clear" w:color="auto" w:fill="FFFFFF"/>
              </w:rPr>
              <w:t>Воспита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DC0AC5">
              <w:rPr>
                <w:rFonts w:ascii="Times New Roman" w:hAnsi="Times New Roman" w:cs="Times New Roman"/>
                <w:shd w:val="clear" w:color="auto" w:fill="FFFFFF"/>
              </w:rPr>
              <w:t xml:space="preserve"> гимназиста в современном образовательном пространстве гимназии</w:t>
            </w:r>
          </w:p>
          <w:p w14:paraId="17AF5AC3" w14:textId="77777777" w:rsidR="00EB3687" w:rsidRPr="00DC0AC5" w:rsidRDefault="00EB3687" w:rsidP="00EB368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261" w:type="dxa"/>
          </w:tcPr>
          <w:p w14:paraId="3D39A06A" w14:textId="77777777" w:rsidR="00EB3687" w:rsidRPr="00184181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Розова Елена Станиславовна</w:t>
            </w:r>
            <w:r w:rsidRPr="00DC0AC5">
              <w:rPr>
                <w:rFonts w:ascii="Times New Roman" w:hAnsi="Times New Roman" w:cs="Times New Roman"/>
              </w:rPr>
              <w:t xml:space="preserve">, заместитель директора по учебно-воспитательной работе, учитель испанского </w:t>
            </w:r>
            <w:r>
              <w:rPr>
                <w:rFonts w:ascii="Times New Roman" w:hAnsi="Times New Roman" w:cs="Times New Roman"/>
              </w:rPr>
              <w:t xml:space="preserve">языка </w:t>
            </w:r>
            <w:r w:rsidRPr="00DC0AC5">
              <w:rPr>
                <w:rFonts w:ascii="Times New Roman" w:hAnsi="Times New Roman" w:cs="Times New Roman"/>
              </w:rPr>
              <w:t>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205 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</w:t>
            </w:r>
          </w:p>
        </w:tc>
      </w:tr>
      <w:tr w:rsidR="00EB3687" w:rsidRPr="00DC0AC5" w14:paraId="36CC816E" w14:textId="77777777" w:rsidTr="00E2301A">
        <w:tc>
          <w:tcPr>
            <w:tcW w:w="794" w:type="dxa"/>
          </w:tcPr>
          <w:p w14:paraId="35163C69" w14:textId="0F71A100" w:rsidR="00EB3687" w:rsidRDefault="00EB3687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–</w:t>
            </w:r>
          </w:p>
          <w:p w14:paraId="311860DC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3034" w:type="dxa"/>
          </w:tcPr>
          <w:p w14:paraId="0F48B429" w14:textId="77777777" w:rsidR="00EB3687" w:rsidRPr="00DC0AC5" w:rsidRDefault="00EB3687" w:rsidP="00EB368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C0AC5">
              <w:rPr>
                <w:rFonts w:ascii="Times New Roman" w:hAnsi="Times New Roman" w:cs="Times New Roman"/>
                <w:shd w:val="clear" w:color="auto" w:fill="FFFFFF"/>
              </w:rPr>
              <w:t>Модель наставничества «Студент-ученик» как форма реализации модулей программы наставничества</w:t>
            </w:r>
          </w:p>
        </w:tc>
        <w:tc>
          <w:tcPr>
            <w:tcW w:w="3261" w:type="dxa"/>
          </w:tcPr>
          <w:p w14:paraId="7334535F" w14:textId="77777777" w:rsidR="00EB3687" w:rsidRDefault="00EB3687" w:rsidP="00EB368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0AC5">
              <w:rPr>
                <w:rFonts w:ascii="Times New Roman" w:hAnsi="Times New Roman" w:cs="Times New Roman"/>
                <w:b/>
              </w:rPr>
              <w:t>Яшунькина</w:t>
            </w:r>
            <w:proofErr w:type="spellEnd"/>
            <w:r w:rsidRPr="00DC0AC5">
              <w:rPr>
                <w:rFonts w:ascii="Times New Roman" w:hAnsi="Times New Roman" w:cs="Times New Roman"/>
                <w:b/>
              </w:rPr>
              <w:t xml:space="preserve"> Александра Сергеевна, </w:t>
            </w:r>
          </w:p>
          <w:p w14:paraId="7022018C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 xml:space="preserve">ст. преподаватель кафедры романо-германской филологии </w:t>
            </w:r>
          </w:p>
          <w:p w14:paraId="01C2AD1D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 xml:space="preserve">и лингводидактики </w:t>
            </w:r>
          </w:p>
          <w:p w14:paraId="396F527B" w14:textId="7505FCDD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 xml:space="preserve">ЛГУ им. А.С. Пушкина, </w:t>
            </w:r>
          </w:p>
          <w:p w14:paraId="7EBC12F8" w14:textId="60219752" w:rsidR="00EB3687" w:rsidRPr="00E2301A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 xml:space="preserve">учитель иностранных языков ГБОУ </w:t>
            </w:r>
            <w:r>
              <w:rPr>
                <w:rFonts w:ascii="Times New Roman" w:hAnsi="Times New Roman" w:cs="Times New Roman"/>
              </w:rPr>
              <w:t>гимназии № 402</w:t>
            </w:r>
            <w:r w:rsidRPr="00DC0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1030AF94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</w:t>
            </w:r>
            <w:r w:rsidRPr="00DC0AC5">
              <w:rPr>
                <w:rFonts w:ascii="Times New Roman" w:hAnsi="Times New Roman" w:cs="Times New Roman"/>
              </w:rPr>
              <w:t>-Петербурга</w:t>
            </w:r>
          </w:p>
        </w:tc>
      </w:tr>
      <w:tr w:rsidR="00EB3687" w:rsidRPr="00DC0AC5" w14:paraId="185BBAF6" w14:textId="77777777" w:rsidTr="00E2301A">
        <w:tc>
          <w:tcPr>
            <w:tcW w:w="794" w:type="dxa"/>
          </w:tcPr>
          <w:p w14:paraId="5E8E296F" w14:textId="773CA924" w:rsidR="00EB3687" w:rsidRPr="00DC0AC5" w:rsidRDefault="00EB3687" w:rsidP="00EB3687">
            <w:pPr>
              <w:rPr>
                <w:rFonts w:ascii="Times New Roman" w:hAnsi="Times New Roman" w:cs="Times New Roman"/>
                <w:lang w:val="en-US"/>
              </w:rPr>
            </w:pPr>
            <w:r w:rsidRPr="00DC0AC5">
              <w:rPr>
                <w:rFonts w:ascii="Times New Roman" w:hAnsi="Times New Roman" w:cs="Times New Roman"/>
              </w:rPr>
              <w:t>11.25</w:t>
            </w:r>
            <w:r>
              <w:rPr>
                <w:rFonts w:ascii="Times New Roman" w:hAnsi="Times New Roman" w:cs="Times New Roman"/>
              </w:rPr>
              <w:t>–</w:t>
            </w:r>
          </w:p>
          <w:p w14:paraId="0ED86450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11.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4" w:type="dxa"/>
          </w:tcPr>
          <w:p w14:paraId="1E8D1480" w14:textId="499E2652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Психологическое сопрово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участников учебно-образовательного процесса</w:t>
            </w:r>
          </w:p>
        </w:tc>
        <w:tc>
          <w:tcPr>
            <w:tcW w:w="3261" w:type="dxa"/>
          </w:tcPr>
          <w:p w14:paraId="25583843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Кузнецова Мария Дмитриевна</w:t>
            </w:r>
            <w:r w:rsidRPr="00DC0AC5">
              <w:rPr>
                <w:rFonts w:ascii="Times New Roman" w:hAnsi="Times New Roman" w:cs="Times New Roman"/>
              </w:rPr>
              <w:t>,</w:t>
            </w:r>
          </w:p>
          <w:p w14:paraId="447319F0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педагог-психолог 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 xml:space="preserve">205 </w:t>
            </w:r>
          </w:p>
          <w:p w14:paraId="0EB6DD7D" w14:textId="77777777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</w:t>
            </w:r>
          </w:p>
        </w:tc>
      </w:tr>
      <w:tr w:rsidR="00EB3687" w:rsidRPr="00DC0AC5" w14:paraId="1B5ABE8E" w14:textId="77777777" w:rsidTr="003E5FBD">
        <w:tc>
          <w:tcPr>
            <w:tcW w:w="7089" w:type="dxa"/>
            <w:gridSpan w:val="3"/>
          </w:tcPr>
          <w:p w14:paraId="1A110E35" w14:textId="6C06CA10" w:rsidR="00EB3687" w:rsidRPr="00DC0AC5" w:rsidRDefault="00EB3687" w:rsidP="00EB3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ЭКСКУРСИЯ</w:t>
            </w:r>
          </w:p>
        </w:tc>
      </w:tr>
      <w:tr w:rsidR="00EB3687" w:rsidRPr="00DC0AC5" w14:paraId="5124D513" w14:textId="77777777" w:rsidTr="00894CED">
        <w:tc>
          <w:tcPr>
            <w:tcW w:w="794" w:type="dxa"/>
          </w:tcPr>
          <w:p w14:paraId="0572FD31" w14:textId="03BCC7B2" w:rsidR="00EB3687" w:rsidRPr="00DC0AC5" w:rsidRDefault="00EB3687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– 11.50</w:t>
            </w:r>
          </w:p>
        </w:tc>
        <w:tc>
          <w:tcPr>
            <w:tcW w:w="6295" w:type="dxa"/>
            <w:gridSpan w:val="2"/>
          </w:tcPr>
          <w:p w14:paraId="59AF0BD2" w14:textId="77777777" w:rsidR="00EB3687" w:rsidRPr="00DC0AC5" w:rsidRDefault="00EB3687" w:rsidP="00EB3687">
            <w:pPr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Никандрова Елена Анатольевна,</w:t>
            </w:r>
          </w:p>
          <w:p w14:paraId="2B656D87" w14:textId="77777777" w:rsidR="00EB3687" w:rsidRDefault="00EB3687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библиотекой, руководитель тематического зала </w:t>
            </w:r>
            <w:r w:rsidRPr="00DC0AC5">
              <w:rPr>
                <w:rFonts w:ascii="Times New Roman" w:hAnsi="Times New Roman" w:cs="Times New Roman"/>
              </w:rPr>
              <w:t>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205 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,</w:t>
            </w:r>
          </w:p>
          <w:p w14:paraId="5A2178D1" w14:textId="6D279FA5" w:rsidR="00EB3687" w:rsidRPr="00DC0AC5" w:rsidRDefault="00EB3687" w:rsidP="00EB3687">
            <w:pPr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</w:rPr>
              <w:t>ученики гимназии</w:t>
            </w:r>
          </w:p>
        </w:tc>
      </w:tr>
    </w:tbl>
    <w:p w14:paraId="2AAFA998" w14:textId="15344B3E" w:rsidR="00C04BA4" w:rsidRDefault="00C04BA4"/>
    <w:p w14:paraId="12373523" w14:textId="368EAF71" w:rsidR="006C1ED6" w:rsidRDefault="006C1ED6"/>
    <w:p w14:paraId="071D62D8" w14:textId="0D65A49B" w:rsidR="006C1ED6" w:rsidRDefault="006C1ED6"/>
    <w:p w14:paraId="0F688143" w14:textId="3733AE99" w:rsidR="006C1ED6" w:rsidRDefault="006C1ED6"/>
    <w:p w14:paraId="54BDF374" w14:textId="16319B1C" w:rsidR="006C1ED6" w:rsidRDefault="006C1ED6"/>
    <w:tbl>
      <w:tblPr>
        <w:tblStyle w:val="a3"/>
        <w:tblW w:w="7088" w:type="dxa"/>
        <w:tblInd w:w="-147" w:type="dxa"/>
        <w:tblLook w:val="04A0" w:firstRow="1" w:lastRow="0" w:firstColumn="1" w:lastColumn="0" w:noHBand="0" w:noVBand="1"/>
      </w:tblPr>
      <w:tblGrid>
        <w:gridCol w:w="794"/>
        <w:gridCol w:w="3176"/>
        <w:gridCol w:w="3118"/>
      </w:tblGrid>
      <w:tr w:rsidR="006C1ED6" w:rsidRPr="00DC0AC5" w14:paraId="1ADD417C" w14:textId="77777777" w:rsidTr="006C1ED6">
        <w:tc>
          <w:tcPr>
            <w:tcW w:w="794" w:type="dxa"/>
          </w:tcPr>
          <w:p w14:paraId="459C874F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lastRenderedPageBreak/>
              <w:t>Время</w:t>
            </w:r>
          </w:p>
        </w:tc>
        <w:tc>
          <w:tcPr>
            <w:tcW w:w="3176" w:type="dxa"/>
          </w:tcPr>
          <w:p w14:paraId="20FFC5F5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Тема выступления</w:t>
            </w:r>
          </w:p>
          <w:p w14:paraId="0F59FCD5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A452D08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Докладчик</w:t>
            </w:r>
          </w:p>
        </w:tc>
      </w:tr>
      <w:tr w:rsidR="006C1ED6" w:rsidRPr="00DC0AC5" w14:paraId="055181C0" w14:textId="77777777" w:rsidTr="006C1ED6">
        <w:trPr>
          <w:trHeight w:val="58"/>
        </w:trPr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558C6026" w14:textId="77777777" w:rsidR="006C1ED6" w:rsidRPr="00DC0AC5" w:rsidRDefault="006C1ED6" w:rsidP="004553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6C1ED6" w:rsidRPr="00DC0AC5" w14:paraId="4AB3485E" w14:textId="77777777" w:rsidTr="006C1ED6">
        <w:trPr>
          <w:trHeight w:val="4645"/>
        </w:trPr>
        <w:tc>
          <w:tcPr>
            <w:tcW w:w="794" w:type="dxa"/>
            <w:tcBorders>
              <w:bottom w:val="single" w:sz="4" w:space="0" w:color="auto"/>
            </w:tcBorders>
          </w:tcPr>
          <w:p w14:paraId="3B79E82C" w14:textId="2E2F87F9" w:rsidR="006C1ED6" w:rsidRPr="00DC0AC5" w:rsidRDefault="006C1ED6" w:rsidP="00EB3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EB3687">
              <w:rPr>
                <w:rFonts w:ascii="Times New Roman" w:hAnsi="Times New Roman" w:cs="Times New Roman"/>
              </w:rPr>
              <w:t>–</w:t>
            </w:r>
            <w:r w:rsidRPr="00DC0AC5">
              <w:rPr>
                <w:rFonts w:ascii="Times New Roman" w:hAnsi="Times New Roman" w:cs="Times New Roman"/>
              </w:rPr>
              <w:t>1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536E31CE" w14:textId="2FADB3ED" w:rsidR="00E2301A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>Секция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DC0AC5">
              <w:rPr>
                <w:rFonts w:ascii="Times New Roman" w:eastAsiaTheme="minorEastAsia" w:hAnsi="Times New Roman" w:cs="Times New Roman"/>
                <w:b/>
              </w:rPr>
              <w:t>1</w:t>
            </w:r>
          </w:p>
          <w:p w14:paraId="4ECCA9A3" w14:textId="48D15114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C0AC5">
              <w:rPr>
                <w:rFonts w:ascii="Times New Roman" w:eastAsiaTheme="minorEastAsia" w:hAnsi="Times New Roman" w:cs="Times New Roman"/>
              </w:rPr>
              <w:t>«Проектная деятельность как один из эффективных</w:t>
            </w:r>
            <w:r>
              <w:rPr>
                <w:rFonts w:ascii="Times New Roman" w:eastAsiaTheme="minorEastAsia" w:hAnsi="Times New Roman" w:cs="Times New Roman"/>
              </w:rPr>
              <w:t xml:space="preserve"> методов воспитания гимназиста</w:t>
            </w:r>
            <w:r w:rsidR="00264CBA">
              <w:rPr>
                <w:rFonts w:ascii="Times New Roman" w:eastAsiaTheme="minorEastAsia" w:hAnsi="Times New Roman" w:cs="Times New Roman"/>
              </w:rPr>
              <w:t>»</w:t>
            </w:r>
            <w:r>
              <w:rPr>
                <w:rFonts w:ascii="Times New Roman" w:eastAsiaTheme="minorEastAsia" w:hAnsi="Times New Roman" w:cs="Times New Roman"/>
              </w:rPr>
              <w:t>.  Класс</w:t>
            </w:r>
            <w:r w:rsidR="00264CBA">
              <w:rPr>
                <w:rFonts w:ascii="Times New Roman" w:eastAsiaTheme="minorEastAsia" w:hAnsi="Times New Roman" w:cs="Times New Roman"/>
              </w:rPr>
              <w:softHyphen/>
            </w:r>
            <w:r>
              <w:rPr>
                <w:rFonts w:ascii="Times New Roman" w:eastAsiaTheme="minorEastAsia" w:hAnsi="Times New Roman" w:cs="Times New Roman"/>
              </w:rPr>
              <w:t>ный час.</w:t>
            </w:r>
          </w:p>
          <w:p w14:paraId="1C94C143" w14:textId="77777777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>Кабинет №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107</w:t>
            </w:r>
          </w:p>
          <w:p w14:paraId="11C6E229" w14:textId="6E6EAA7C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68F5A19" w14:textId="77777777" w:rsidR="003C3D4A" w:rsidRPr="00DC0AC5" w:rsidRDefault="003C3D4A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703A8608" w14:textId="07324C81" w:rsidR="00E2301A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>Секция 2</w:t>
            </w:r>
          </w:p>
          <w:p w14:paraId="28663142" w14:textId="21204761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C0AC5">
              <w:rPr>
                <w:rFonts w:ascii="Times New Roman" w:eastAsiaTheme="minorEastAsia" w:hAnsi="Times New Roman" w:cs="Times New Roman"/>
              </w:rPr>
              <w:t>«Интегра</w:t>
            </w:r>
            <w:r>
              <w:rPr>
                <w:rFonts w:ascii="Times New Roman" w:eastAsiaTheme="minorEastAsia" w:hAnsi="Times New Roman" w:cs="Times New Roman"/>
              </w:rPr>
              <w:t>ц</w:t>
            </w:r>
            <w:r w:rsidRPr="00DC0AC5">
              <w:rPr>
                <w:rFonts w:ascii="Times New Roman" w:eastAsiaTheme="minorEastAsia" w:hAnsi="Times New Roman" w:cs="Times New Roman"/>
              </w:rPr>
              <w:t>ия, метапредметность и межпредметность.</w:t>
            </w:r>
          </w:p>
          <w:p w14:paraId="737C7D8D" w14:textId="6E5F2948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ормирование эмоциональной картины мира через развитие лексики обучающихся».</w:t>
            </w:r>
          </w:p>
          <w:p w14:paraId="09E97C7E" w14:textId="77777777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 xml:space="preserve">Кабинет № </w:t>
            </w:r>
            <w:r>
              <w:rPr>
                <w:rFonts w:ascii="Times New Roman" w:eastAsiaTheme="minorEastAsia" w:hAnsi="Times New Roman" w:cs="Times New Roman"/>
                <w:b/>
              </w:rPr>
              <w:t>203</w:t>
            </w:r>
          </w:p>
          <w:p w14:paraId="5D59A166" w14:textId="64803F15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700E5D7" w14:textId="77777777" w:rsidR="003C3D4A" w:rsidRPr="00C57A8E" w:rsidRDefault="003C3D4A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0BF7E64" w14:textId="704AF8A9" w:rsidR="00E2301A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Секция </w:t>
            </w:r>
            <w:r w:rsidRPr="006C49A1">
              <w:rPr>
                <w:rFonts w:ascii="Times New Roman" w:eastAsiaTheme="minorEastAsia" w:hAnsi="Times New Roman" w:cs="Times New Roman"/>
                <w:b/>
              </w:rPr>
              <w:t>3</w:t>
            </w:r>
          </w:p>
          <w:p w14:paraId="5291A5AA" w14:textId="45797D0F" w:rsidR="006C1ED6" w:rsidRPr="006C49A1" w:rsidRDefault="006C1ED6" w:rsidP="0045535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«Черты мифологического мышления героев русской литературы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XIX</w:t>
            </w:r>
            <w:r>
              <w:rPr>
                <w:rFonts w:ascii="Times New Roman" w:eastAsiaTheme="minorEastAsia" w:hAnsi="Times New Roman" w:cs="Times New Roman"/>
              </w:rPr>
              <w:t xml:space="preserve"> века» (Урок с применением технологии «Перевернутый класс»).</w:t>
            </w:r>
          </w:p>
          <w:p w14:paraId="388D3BE8" w14:textId="77777777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>Кабинет № 202</w:t>
            </w:r>
          </w:p>
          <w:p w14:paraId="1D400242" w14:textId="687E4172" w:rsidR="006C1ED6" w:rsidRDefault="006C1ED6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4EA1922C" w14:textId="77777777" w:rsidR="003C3D4A" w:rsidRPr="00DC0AC5" w:rsidRDefault="003C3D4A" w:rsidP="0045535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3BA362B0" w14:textId="77777777" w:rsidR="006C1ED6" w:rsidRPr="00DC0AC5" w:rsidRDefault="006C1ED6" w:rsidP="0045535F">
            <w:pPr>
              <w:rPr>
                <w:rFonts w:ascii="Times New Roman" w:eastAsia="Times New Roman" w:hAnsi="Times New Roman" w:cs="Times New Roman"/>
              </w:rPr>
            </w:pPr>
            <w:r w:rsidRPr="00DC0AC5">
              <w:rPr>
                <w:rFonts w:ascii="Times New Roman" w:eastAsiaTheme="minorEastAsia" w:hAnsi="Times New Roman" w:cs="Times New Roman"/>
                <w:b/>
              </w:rPr>
              <w:t>Секция 4</w:t>
            </w:r>
            <w:r w:rsidRPr="00DC0AC5">
              <w:rPr>
                <w:rFonts w:ascii="Times New Roman" w:eastAsia="Times New Roman" w:hAnsi="Times New Roman" w:cs="Times New Roman"/>
                <w:color w:val="1A1A1A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r w:rsidRPr="00DC0AC5">
              <w:rPr>
                <w:rFonts w:ascii="Times New Roman" w:eastAsia="Times New Roman" w:hAnsi="Times New Roman" w:cs="Times New Roman"/>
              </w:rPr>
              <w:t>стихотворных текстов о животных на уроках биологии»</w:t>
            </w:r>
          </w:p>
          <w:p w14:paraId="060DC312" w14:textId="63306073" w:rsidR="006C1ED6" w:rsidRPr="00B50856" w:rsidRDefault="006C1ED6" w:rsidP="0045535F">
            <w:pPr>
              <w:rPr>
                <w:rFonts w:ascii="Times New Roman" w:eastAsia="Times New Roman" w:hAnsi="Times New Roman" w:cs="Times New Roman"/>
                <w:b/>
                <w:color w:val="1A1A1A"/>
                <w:shd w:val="clear" w:color="auto" w:fill="FFFFFF"/>
              </w:rPr>
            </w:pPr>
            <w:r w:rsidRPr="00DC0AC5">
              <w:rPr>
                <w:rFonts w:ascii="Times New Roman" w:eastAsia="Times New Roman" w:hAnsi="Times New Roman" w:cs="Times New Roman"/>
                <w:b/>
              </w:rPr>
              <w:t xml:space="preserve">Кабинет </w:t>
            </w:r>
            <w:r w:rsidR="0003420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Pr="00DC0AC5">
              <w:rPr>
                <w:rFonts w:ascii="Times New Roman" w:eastAsia="Times New Roman" w:hAnsi="Times New Roman" w:cs="Times New Roman"/>
                <w:b/>
              </w:rPr>
              <w:t>2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90147CE" w14:textId="77777777" w:rsidR="006C1ED6" w:rsidRDefault="006C1ED6" w:rsidP="0045535F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  <w:b/>
              </w:rPr>
              <w:t>Петрова И</w:t>
            </w:r>
            <w:r>
              <w:rPr>
                <w:rFonts w:ascii="Times New Roman" w:hAnsi="Times New Roman" w:cs="Times New Roman"/>
                <w:b/>
              </w:rPr>
              <w:t>нна Геннадьевна</w:t>
            </w:r>
            <w:r w:rsidRPr="00DC0AC5">
              <w:rPr>
                <w:rFonts w:ascii="Times New Roman" w:hAnsi="Times New Roman" w:cs="Times New Roman"/>
              </w:rPr>
              <w:t xml:space="preserve">, </w:t>
            </w:r>
          </w:p>
          <w:p w14:paraId="1B29B5C3" w14:textId="77777777" w:rsidR="00034206" w:rsidRDefault="006C1ED6" w:rsidP="00034206">
            <w:pPr>
              <w:rPr>
                <w:rFonts w:ascii="Times New Roman" w:hAnsi="Times New Roman" w:cs="Times New Roman"/>
                <w:sz w:val="18"/>
              </w:rPr>
            </w:pPr>
            <w:r w:rsidRPr="00DC0AC5">
              <w:rPr>
                <w:rFonts w:ascii="Times New Roman" w:hAnsi="Times New Roman" w:cs="Times New Roman"/>
              </w:rPr>
              <w:t>учитель начальной школы</w:t>
            </w:r>
            <w:r w:rsidR="00034206">
              <w:rPr>
                <w:rFonts w:ascii="Times New Roman" w:hAnsi="Times New Roman" w:cs="Times New Roman"/>
              </w:rPr>
              <w:t xml:space="preserve"> </w:t>
            </w:r>
            <w:r w:rsidR="00034206" w:rsidRPr="00B50856">
              <w:rPr>
                <w:rFonts w:ascii="Times New Roman" w:hAnsi="Times New Roman" w:cs="Times New Roman"/>
                <w:sz w:val="18"/>
              </w:rPr>
              <w:t xml:space="preserve">Гимназии № 205 </w:t>
            </w:r>
          </w:p>
          <w:p w14:paraId="212C8181" w14:textId="2A2EA959" w:rsidR="006C1ED6" w:rsidRPr="00DC0AC5" w:rsidRDefault="00034206" w:rsidP="00034206">
            <w:pPr>
              <w:rPr>
                <w:rFonts w:ascii="Times New Roman" w:hAnsi="Times New Roman" w:cs="Times New Roman"/>
              </w:rPr>
            </w:pPr>
            <w:r w:rsidRPr="00B50856">
              <w:rPr>
                <w:rFonts w:ascii="Times New Roman" w:hAnsi="Times New Roman" w:cs="Times New Roman"/>
                <w:sz w:val="18"/>
              </w:rPr>
              <w:t>имени Р.А. Ротмистровой</w:t>
            </w:r>
          </w:p>
          <w:p w14:paraId="4370F945" w14:textId="77777777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чук Дарья Дмитриевна</w:t>
            </w:r>
            <w:r w:rsidRPr="00DC0AC5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4BD7B75" w14:textId="77777777" w:rsidR="00264CBA" w:rsidRDefault="006C1ED6" w:rsidP="0045535F">
            <w:pPr>
              <w:rPr>
                <w:rFonts w:ascii="Times New Roman" w:hAnsi="Times New Roman" w:cs="Times New Roman"/>
                <w:sz w:val="18"/>
              </w:rPr>
            </w:pPr>
            <w:r w:rsidRPr="00B50856">
              <w:rPr>
                <w:rFonts w:ascii="Times New Roman" w:hAnsi="Times New Roman" w:cs="Times New Roman"/>
                <w:sz w:val="18"/>
              </w:rPr>
              <w:t>учитель ИЗО</w:t>
            </w:r>
            <w:r w:rsidRPr="00B5085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50856">
              <w:rPr>
                <w:rFonts w:ascii="Times New Roman" w:hAnsi="Times New Roman" w:cs="Times New Roman"/>
                <w:sz w:val="18"/>
              </w:rPr>
              <w:t xml:space="preserve">Гимназии № 205 </w:t>
            </w:r>
          </w:p>
          <w:p w14:paraId="6017A9E0" w14:textId="4A694D0B" w:rsidR="006C1ED6" w:rsidRPr="00264CBA" w:rsidRDefault="006C1ED6" w:rsidP="0045535F">
            <w:pPr>
              <w:rPr>
                <w:rFonts w:ascii="Times New Roman" w:hAnsi="Times New Roman" w:cs="Times New Roman"/>
                <w:sz w:val="18"/>
              </w:rPr>
            </w:pPr>
            <w:r w:rsidRPr="00B50856">
              <w:rPr>
                <w:rFonts w:ascii="Times New Roman" w:hAnsi="Times New Roman" w:cs="Times New Roman"/>
                <w:sz w:val="18"/>
              </w:rPr>
              <w:t>имени Р.А. Ротмистровой</w:t>
            </w:r>
          </w:p>
          <w:p w14:paraId="22B75618" w14:textId="62CBF6E8" w:rsidR="003C3D4A" w:rsidRDefault="003C3D4A" w:rsidP="0045535F">
            <w:pPr>
              <w:rPr>
                <w:rFonts w:ascii="Times New Roman" w:hAnsi="Times New Roman" w:cs="Times New Roman"/>
                <w:b/>
              </w:rPr>
            </w:pPr>
          </w:p>
          <w:p w14:paraId="45CC04E3" w14:textId="77777777" w:rsidR="00034206" w:rsidRDefault="00034206" w:rsidP="0045535F">
            <w:pPr>
              <w:rPr>
                <w:rFonts w:ascii="Times New Roman" w:hAnsi="Times New Roman" w:cs="Times New Roman"/>
                <w:b/>
              </w:rPr>
            </w:pPr>
          </w:p>
          <w:p w14:paraId="628E043C" w14:textId="77777777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C0AC5">
              <w:rPr>
                <w:rFonts w:ascii="Times New Roman" w:hAnsi="Times New Roman" w:cs="Times New Roman"/>
                <w:b/>
              </w:rPr>
              <w:t>Резникова</w:t>
            </w:r>
            <w:proofErr w:type="spellEnd"/>
            <w:r w:rsidRPr="00DC0AC5">
              <w:rPr>
                <w:rFonts w:ascii="Times New Roman" w:hAnsi="Times New Roman" w:cs="Times New Roman"/>
                <w:b/>
              </w:rPr>
              <w:t xml:space="preserve"> А</w:t>
            </w:r>
            <w:r>
              <w:rPr>
                <w:rFonts w:ascii="Times New Roman" w:hAnsi="Times New Roman" w:cs="Times New Roman"/>
                <w:b/>
              </w:rPr>
              <w:t>нна Геннадьевна</w:t>
            </w:r>
            <w:r w:rsidRPr="00DC0AC5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17744B70" w14:textId="77777777" w:rsidR="00034206" w:rsidRDefault="006C1ED6" w:rsidP="00034206">
            <w:pPr>
              <w:rPr>
                <w:rFonts w:ascii="Times New Roman" w:hAnsi="Times New Roman" w:cs="Times New Roman"/>
                <w:sz w:val="18"/>
              </w:rPr>
            </w:pPr>
            <w:r w:rsidRPr="00DC0AC5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034206">
              <w:rPr>
                <w:rFonts w:ascii="Times New Roman" w:hAnsi="Times New Roman" w:cs="Times New Roman"/>
              </w:rPr>
              <w:t xml:space="preserve"> </w:t>
            </w:r>
            <w:r w:rsidR="00034206" w:rsidRPr="00B50856">
              <w:rPr>
                <w:rFonts w:ascii="Times New Roman" w:hAnsi="Times New Roman" w:cs="Times New Roman"/>
                <w:sz w:val="18"/>
              </w:rPr>
              <w:t xml:space="preserve">Гимназии № 205 </w:t>
            </w:r>
          </w:p>
          <w:p w14:paraId="7D4553E0" w14:textId="637ECE58" w:rsidR="006C1ED6" w:rsidRPr="00DC0AC5" w:rsidRDefault="00034206" w:rsidP="00034206">
            <w:pPr>
              <w:rPr>
                <w:rFonts w:ascii="Times New Roman" w:hAnsi="Times New Roman" w:cs="Times New Roman"/>
              </w:rPr>
            </w:pPr>
            <w:r w:rsidRPr="00B50856">
              <w:rPr>
                <w:rFonts w:ascii="Times New Roman" w:hAnsi="Times New Roman" w:cs="Times New Roman"/>
                <w:sz w:val="18"/>
              </w:rPr>
              <w:t>имени Р.А. Ротмистровой</w:t>
            </w:r>
          </w:p>
          <w:p w14:paraId="67AFAFA9" w14:textId="77777777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Кузнецова М</w:t>
            </w:r>
            <w:r>
              <w:rPr>
                <w:rFonts w:ascii="Times New Roman" w:hAnsi="Times New Roman" w:cs="Times New Roman"/>
                <w:b/>
              </w:rPr>
              <w:t>ария Дмитриевна</w:t>
            </w:r>
            <w:r w:rsidRPr="00DC0AC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F2C6D3" w14:textId="77777777" w:rsidR="006C1ED6" w:rsidRPr="00F11289" w:rsidRDefault="006C1ED6" w:rsidP="0045535F">
            <w:pPr>
              <w:rPr>
                <w:rFonts w:ascii="Times New Roman" w:hAnsi="Times New Roman" w:cs="Times New Roman"/>
              </w:rPr>
            </w:pPr>
            <w:r w:rsidRPr="00F11289">
              <w:rPr>
                <w:rFonts w:ascii="Times New Roman" w:hAnsi="Times New Roman" w:cs="Times New Roman"/>
              </w:rPr>
              <w:t>педагог- психолог Гимназии № 205 имени Р.А. Ротмистровой</w:t>
            </w:r>
          </w:p>
          <w:p w14:paraId="2E522E5D" w14:textId="40C03E3A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</w:p>
          <w:p w14:paraId="2A201302" w14:textId="2B8608B2" w:rsidR="00EB3687" w:rsidRDefault="00EB3687" w:rsidP="0045535F">
            <w:pPr>
              <w:rPr>
                <w:rFonts w:ascii="Times New Roman" w:hAnsi="Times New Roman" w:cs="Times New Roman"/>
                <w:b/>
              </w:rPr>
            </w:pPr>
          </w:p>
          <w:p w14:paraId="21C96E9E" w14:textId="36D97178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кхов Сергей Александрович</w:t>
            </w:r>
            <w:r w:rsidRPr="00DC0AC5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7A56C27" w14:textId="77777777" w:rsidR="006C1ED6" w:rsidRPr="00DC0AC5" w:rsidRDefault="006C1ED6" w:rsidP="0045535F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205 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</w:t>
            </w:r>
          </w:p>
          <w:p w14:paraId="3032FC52" w14:textId="1D46CB69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</w:p>
          <w:p w14:paraId="3FF6313E" w14:textId="12BEEAD3" w:rsidR="00034206" w:rsidRDefault="00034206" w:rsidP="0045535F">
            <w:pPr>
              <w:rPr>
                <w:rFonts w:ascii="Times New Roman" w:hAnsi="Times New Roman" w:cs="Times New Roman"/>
                <w:b/>
              </w:rPr>
            </w:pPr>
          </w:p>
          <w:p w14:paraId="2F069BB3" w14:textId="259E520C" w:rsidR="006C1ED6" w:rsidRDefault="006C1ED6" w:rsidP="0045535F">
            <w:pPr>
              <w:rPr>
                <w:rFonts w:ascii="Times New Roman" w:hAnsi="Times New Roman" w:cs="Times New Roman"/>
                <w:b/>
              </w:rPr>
            </w:pPr>
          </w:p>
          <w:p w14:paraId="45BE6868" w14:textId="77777777" w:rsidR="00C37328" w:rsidRDefault="00C37328" w:rsidP="0045535F">
            <w:pPr>
              <w:rPr>
                <w:rFonts w:ascii="Times New Roman" w:hAnsi="Times New Roman" w:cs="Times New Roman"/>
                <w:b/>
              </w:rPr>
            </w:pPr>
          </w:p>
          <w:p w14:paraId="40BAD6CC" w14:textId="5ACF1AA9" w:rsidR="003C3D4A" w:rsidRDefault="003C3D4A" w:rsidP="0045535F">
            <w:pPr>
              <w:rPr>
                <w:rFonts w:ascii="Times New Roman" w:hAnsi="Times New Roman" w:cs="Times New Roman"/>
                <w:b/>
              </w:rPr>
            </w:pPr>
          </w:p>
          <w:p w14:paraId="785F8152" w14:textId="77777777" w:rsidR="00264CBA" w:rsidRDefault="006C1ED6" w:rsidP="0045535F">
            <w:pPr>
              <w:rPr>
                <w:rFonts w:ascii="Times New Roman" w:hAnsi="Times New Roman" w:cs="Times New Roman"/>
              </w:rPr>
            </w:pPr>
            <w:proofErr w:type="spellStart"/>
            <w:r w:rsidRPr="00DC0AC5">
              <w:rPr>
                <w:rFonts w:ascii="Times New Roman" w:hAnsi="Times New Roman" w:cs="Times New Roman"/>
                <w:b/>
              </w:rPr>
              <w:t>Кулёв</w:t>
            </w:r>
            <w:proofErr w:type="spellEnd"/>
            <w:r w:rsidRPr="00DC0A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лександр Вадимович</w:t>
            </w:r>
            <w:r w:rsidRPr="00DC0A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0AC5">
              <w:rPr>
                <w:rFonts w:ascii="Times New Roman" w:hAnsi="Times New Roman" w:cs="Times New Roman"/>
              </w:rPr>
              <w:t>к.п.н</w:t>
            </w:r>
            <w:proofErr w:type="spellEnd"/>
            <w:r w:rsidRPr="00DC0AC5">
              <w:rPr>
                <w:rFonts w:ascii="Times New Roman" w:hAnsi="Times New Roman" w:cs="Times New Roman"/>
              </w:rPr>
              <w:t>., доцент, доктор философии, член Российского союза писателей, учитель би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Гимназии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205</w:t>
            </w:r>
          </w:p>
          <w:p w14:paraId="2B8FE790" w14:textId="4818BEE0" w:rsidR="006C1ED6" w:rsidRPr="00B50856" w:rsidRDefault="006C1ED6" w:rsidP="0045535F">
            <w:pPr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имени Р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Ротмистровой</w:t>
            </w:r>
          </w:p>
        </w:tc>
      </w:tr>
      <w:tr w:rsidR="00C37328" w:rsidRPr="00DC0AC5" w14:paraId="60E59711" w14:textId="77777777" w:rsidTr="000B4E6B">
        <w:trPr>
          <w:trHeight w:val="470"/>
        </w:trPr>
        <w:tc>
          <w:tcPr>
            <w:tcW w:w="794" w:type="dxa"/>
            <w:tcBorders>
              <w:bottom w:val="single" w:sz="4" w:space="0" w:color="auto"/>
            </w:tcBorders>
          </w:tcPr>
          <w:p w14:paraId="5AEC1BCF" w14:textId="7D70457B" w:rsidR="00C37328" w:rsidRPr="00DC0AC5" w:rsidRDefault="00C37328" w:rsidP="00455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–</w:t>
            </w:r>
          </w:p>
          <w:p w14:paraId="2EF3AFFD" w14:textId="77777777" w:rsidR="00C37328" w:rsidRPr="00DC0AC5" w:rsidRDefault="00C37328" w:rsidP="00455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14:paraId="1C25B524" w14:textId="71109E85" w:rsidR="00C37328" w:rsidRPr="00DC0AC5" w:rsidRDefault="00C37328" w:rsidP="00C37328">
            <w:pPr>
              <w:jc w:val="center"/>
              <w:rPr>
                <w:rFonts w:ascii="Times New Roman" w:hAnsi="Times New Roman" w:cs="Times New Roman"/>
              </w:rPr>
            </w:pPr>
            <w:r w:rsidRPr="00DC0AC5">
              <w:rPr>
                <w:rFonts w:ascii="Times New Roman" w:hAnsi="Times New Roman" w:cs="Times New Roman"/>
              </w:rPr>
              <w:t>Круглый сто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AC5">
              <w:rPr>
                <w:rFonts w:ascii="Times New Roman" w:hAnsi="Times New Roman" w:cs="Times New Roman"/>
              </w:rPr>
              <w:t>Подведение итогов.</w:t>
            </w:r>
          </w:p>
          <w:p w14:paraId="594255E2" w14:textId="75E2E2DA" w:rsidR="00C37328" w:rsidRPr="00DC0AC5" w:rsidRDefault="00C37328" w:rsidP="00C37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AC5">
              <w:rPr>
                <w:rFonts w:ascii="Times New Roman" w:hAnsi="Times New Roman" w:cs="Times New Roman"/>
                <w:b/>
              </w:rPr>
              <w:t>Актовый зал</w:t>
            </w:r>
          </w:p>
        </w:tc>
      </w:tr>
    </w:tbl>
    <w:p w14:paraId="335B035B" w14:textId="77777777" w:rsidR="006C1ED6" w:rsidRDefault="006C1ED6"/>
    <w:sectPr w:rsidR="006C1ED6" w:rsidSect="006C1ED6">
      <w:pgSz w:w="16838" w:h="11906" w:orient="landscape"/>
      <w:pgMar w:top="1134" w:right="1134" w:bottom="850" w:left="1134" w:header="708" w:footer="708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D1"/>
    <w:rsid w:val="00034206"/>
    <w:rsid w:val="000908D1"/>
    <w:rsid w:val="00264CBA"/>
    <w:rsid w:val="003C3D4A"/>
    <w:rsid w:val="00452305"/>
    <w:rsid w:val="00693BF2"/>
    <w:rsid w:val="006C1ED6"/>
    <w:rsid w:val="00C04BA4"/>
    <w:rsid w:val="00C37328"/>
    <w:rsid w:val="00E2301A"/>
    <w:rsid w:val="00EB3687"/>
    <w:rsid w:val="00F1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0487"/>
  <w15:chartTrackingRefBased/>
  <w15:docId w15:val="{7D950446-322D-49B3-B470-C4FA707C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9D79-72DC-4FCF-990D-4375759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eacher</cp:lastModifiedBy>
  <cp:revision>7</cp:revision>
  <cp:lastPrinted>2024-03-25T13:15:00Z</cp:lastPrinted>
  <dcterms:created xsi:type="dcterms:W3CDTF">2024-03-25T12:35:00Z</dcterms:created>
  <dcterms:modified xsi:type="dcterms:W3CDTF">2024-03-26T13:51:00Z</dcterms:modified>
</cp:coreProperties>
</file>